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lar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55 s oakland av Villa Park, IL, USA 6018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keller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899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i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arret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5/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